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19B3E3C7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A82877">
              <w:rPr>
                <w:rFonts w:asciiTheme="minorHAnsi" w:hAnsiTheme="minorHAnsi"/>
              </w:rPr>
              <w:t>4</w:t>
            </w:r>
          </w:p>
        </w:tc>
        <w:tc>
          <w:tcPr>
            <w:tcW w:w="3396" w:type="dxa"/>
          </w:tcPr>
          <w:p w14:paraId="3F26B3E6" w14:textId="3561FDF6" w:rsidR="00312F0E" w:rsidRPr="00EB3804" w:rsidRDefault="00312F0E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598B7945" w:rsidR="00374B62" w:rsidRDefault="00CB4AA0" w:rsidP="008D6151">
      <w:pPr>
        <w:jc w:val="center"/>
        <w:rPr>
          <w:b/>
          <w:sz w:val="24"/>
        </w:rPr>
      </w:pPr>
      <w:r>
        <w:rPr>
          <w:b/>
          <w:sz w:val="24"/>
        </w:rPr>
        <w:t>Título do projeto</w:t>
      </w: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7E8B3EC2" w14:textId="77777777" w:rsidR="00087D7B" w:rsidRDefault="00087D7B">
      <w:pPr>
        <w:rPr>
          <w:b/>
          <w:sz w:val="24"/>
        </w:rPr>
      </w:pP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167F45" w:rsidP="0053143D">
      <w:pPr>
        <w:pStyle w:val="Sumrio1"/>
      </w:pPr>
      <w:hyperlink w:anchor="_Toc202862254" w:history="1">
        <w:r w:rsidRPr="00880D3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6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53143D" w:rsidP="0053143D">
      <w:pPr>
        <w:pStyle w:val="Sumrio1"/>
      </w:pPr>
      <w:hyperlink w:anchor="_Toc202862261" w:history="1">
        <w:r>
          <w:rPr>
            <w:rStyle w:val="Hyperlink"/>
            <w:noProof/>
          </w:rPr>
          <w:t>3</w:t>
        </w:r>
        <w:r w:rsidRPr="00880D30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6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58860" w14:textId="054C28A5" w:rsidR="00167F45" w:rsidRDefault="00167F45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Pr="00880D3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6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DA3F6" w14:textId="26D928EF" w:rsidR="00167F45" w:rsidRDefault="00167F45">
      <w:pPr>
        <w:pStyle w:val="Sumrio1"/>
      </w:pPr>
      <w:hyperlink w:anchor="_Toc202862261" w:history="1">
        <w:r w:rsidRPr="00880D3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80D30">
          <w:rPr>
            <w:rStyle w:val="Hyperlink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6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3229424B" w:rsidR="00C85646" w:rsidRDefault="00C85646" w:rsidP="008A6464">
      <w:pPr>
        <w:ind w:firstLine="284"/>
        <w:jc w:val="both"/>
      </w:pP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3580726F" w14:textId="77777777" w:rsidR="00674C3B" w:rsidRDefault="00674C3B" w:rsidP="00674C3B">
      <w:pPr>
        <w:ind w:firstLine="284"/>
        <w:jc w:val="both"/>
      </w:pP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9264" behindDoc="1" locked="0" layoutInCell="1" allowOverlap="1" wp14:anchorId="06C5BEBC" wp14:editId="6F2601B4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51C12F54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esa exemplo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6403404C" w:rsidR="004F0E90" w:rsidRPr="00F212FD" w:rsidRDefault="7BD3FEF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CE6D" w14:textId="77777777" w:rsidR="0022373D" w:rsidRDefault="0022373D">
      <w:r>
        <w:separator/>
      </w:r>
    </w:p>
  </w:endnote>
  <w:endnote w:type="continuationSeparator" w:id="0">
    <w:p w14:paraId="44C73EF2" w14:textId="77777777" w:rsidR="0022373D" w:rsidRDefault="0022373D">
      <w:r>
        <w:continuationSeparator/>
      </w:r>
    </w:p>
  </w:endnote>
  <w:endnote w:type="continuationNotice" w:id="1">
    <w:p w14:paraId="22C4066F" w14:textId="77777777" w:rsidR="0022373D" w:rsidRDefault="00223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67261" w14:textId="77777777" w:rsidR="0022373D" w:rsidRDefault="0022373D">
      <w:r>
        <w:separator/>
      </w:r>
    </w:p>
  </w:footnote>
  <w:footnote w:type="continuationSeparator" w:id="0">
    <w:p w14:paraId="676DAC86" w14:textId="77777777" w:rsidR="0022373D" w:rsidRDefault="0022373D">
      <w:r>
        <w:continuationSeparator/>
      </w:r>
    </w:p>
  </w:footnote>
  <w:footnote w:type="continuationNotice" w:id="1">
    <w:p w14:paraId="5E68B51C" w14:textId="77777777" w:rsidR="0022373D" w:rsidRDefault="00223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29F13FA2" w:rsidR="0058760E" w:rsidRPr="00BB5A4C" w:rsidRDefault="004D55B3" w:rsidP="004D55B3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425FCD" w:rsidRPr="00425FCD">
            <w:rPr>
              <w:b/>
              <w:sz w:val="24"/>
            </w:rPr>
            <w:t>Sistema IoT para Monitoramento e Gestão do Consumo de Água em Tanques</w:t>
          </w:r>
          <w:r w:rsidR="00E07558">
            <w:rPr>
              <w:b/>
              <w:sz w:val="24"/>
            </w:rPr>
            <w:t xml:space="preserve">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7"/>
  </w:num>
  <w:num w:numId="2" w16cid:durableId="1269653680">
    <w:abstractNumId w:val="20"/>
  </w:num>
  <w:num w:numId="3" w16cid:durableId="1080979534">
    <w:abstractNumId w:val="15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9"/>
  </w:num>
  <w:num w:numId="8" w16cid:durableId="389697876">
    <w:abstractNumId w:val="21"/>
  </w:num>
  <w:num w:numId="9" w16cid:durableId="1636594331">
    <w:abstractNumId w:val="23"/>
  </w:num>
  <w:num w:numId="10" w16cid:durableId="1055353553">
    <w:abstractNumId w:val="25"/>
  </w:num>
  <w:num w:numId="11" w16cid:durableId="599916902">
    <w:abstractNumId w:val="22"/>
  </w:num>
  <w:num w:numId="12" w16cid:durableId="1965695097">
    <w:abstractNumId w:val="18"/>
  </w:num>
  <w:num w:numId="13" w16cid:durableId="2028866002">
    <w:abstractNumId w:val="12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16"/>
  </w:num>
  <w:num w:numId="17" w16cid:durableId="825701704">
    <w:abstractNumId w:val="10"/>
  </w:num>
  <w:num w:numId="18" w16cid:durableId="1204749873">
    <w:abstractNumId w:val="11"/>
  </w:num>
  <w:num w:numId="19" w16cid:durableId="1938319490">
    <w:abstractNumId w:val="24"/>
  </w:num>
  <w:num w:numId="20" w16cid:durableId="1611817721">
    <w:abstractNumId w:val="8"/>
  </w:num>
  <w:num w:numId="21" w16cid:durableId="666638809">
    <w:abstractNumId w:val="19"/>
  </w:num>
  <w:num w:numId="22" w16cid:durableId="694234799">
    <w:abstractNumId w:val="14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13"/>
  </w:num>
  <w:num w:numId="26" w16cid:durableId="30612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4BB1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5E38"/>
    <w:rsid w:val="00D4687A"/>
    <w:rsid w:val="00D47CE4"/>
    <w:rsid w:val="00D528B9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endParaRPr lang="pt-BR" sz="900"/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endParaRPr lang="pt-BR" sz="900"/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endParaRPr lang="pt-BR" sz="900"/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endParaRPr lang="pt-BR" sz="900"/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endParaRPr lang="pt-BR" sz="900"/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endParaRPr lang="pt-BR" sz="900"/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endParaRPr lang="pt-BR" sz="900"/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endParaRPr lang="pt-BR" sz="900"/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29728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15230" custScaleY="65737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Y="79380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89001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4913279" y="1236106"/>
          <a:ext cx="200652" cy="328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07"/>
              </a:lnTo>
              <a:lnTo>
                <a:pt x="200652" y="328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4913279" y="1236106"/>
          <a:ext cx="200652" cy="244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891"/>
              </a:lnTo>
              <a:lnTo>
                <a:pt x="200652" y="244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913279" y="1236106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913279" y="1236106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3883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7"/>
              </a:lnTo>
              <a:lnTo>
                <a:pt x="1909519" y="140457"/>
              </a:lnTo>
              <a:lnTo>
                <a:pt x="1909519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74811" y="1265501"/>
          <a:ext cx="122853" cy="313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790"/>
              </a:lnTo>
              <a:lnTo>
                <a:pt x="122853" y="3130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74811" y="1265501"/>
          <a:ext cx="122853" cy="22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615"/>
              </a:lnTo>
              <a:lnTo>
                <a:pt x="122853" y="2295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74811" y="1265501"/>
          <a:ext cx="122853" cy="1345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9"/>
              </a:lnTo>
              <a:lnTo>
                <a:pt x="122853" y="1345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74811" y="1265501"/>
          <a:ext cx="122853" cy="50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6"/>
              </a:lnTo>
              <a:lnTo>
                <a:pt x="122853" y="500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64166" y="465933"/>
          <a:ext cx="91440" cy="290638"/>
        </a:xfrm>
        <a:custGeom>
          <a:avLst/>
          <a:gdLst/>
          <a:ahLst/>
          <a:cxnLst/>
          <a:rect l="0" t="0" r="0" b="0"/>
          <a:pathLst>
            <a:path>
              <a:moveTo>
                <a:pt x="74667" y="0"/>
              </a:moveTo>
              <a:lnTo>
                <a:pt x="74667" y="150181"/>
              </a:lnTo>
              <a:lnTo>
                <a:pt x="45720" y="150181"/>
              </a:lnTo>
              <a:lnTo>
                <a:pt x="45720" y="290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1094239" y="1304053"/>
          <a:ext cx="200652" cy="346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606"/>
              </a:lnTo>
              <a:lnTo>
                <a:pt x="200652" y="3464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1094239" y="1304053"/>
          <a:ext cx="200652" cy="2514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849"/>
              </a:lnTo>
              <a:lnTo>
                <a:pt x="200652" y="2514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094239" y="1304053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094239" y="1304053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62931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1909519" y="0"/>
              </a:moveTo>
              <a:lnTo>
                <a:pt x="1909519" y="140457"/>
              </a:lnTo>
              <a:lnTo>
                <a:pt x="0" y="140457"/>
              </a:lnTo>
              <a:lnTo>
                <a:pt x="0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72293" y="2318"/>
          <a:ext cx="2733079" cy="463615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172293" y="2318"/>
        <a:ext cx="2733079" cy="463615"/>
      </dsp:txXfrm>
    </dsp:sp>
    <dsp:sp modelId="{43E2CD7E-136D-409A-9677-E56748A86487}">
      <dsp:nvSpPr>
        <dsp:cNvPr id="0" name=""/>
        <dsp:cNvSpPr/>
      </dsp:nvSpPr>
      <dsp:spPr>
        <a:xfrm>
          <a:off x="960471" y="746847"/>
          <a:ext cx="1337685" cy="557206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960471" y="746847"/>
        <a:ext cx="1337685" cy="557206"/>
      </dsp:txXfrm>
    </dsp:sp>
    <dsp:sp modelId="{6EB4A773-D78B-4DD1-B1C8-0188E4835F79}">
      <dsp:nvSpPr>
        <dsp:cNvPr id="0" name=""/>
        <dsp:cNvSpPr/>
      </dsp:nvSpPr>
      <dsp:spPr>
        <a:xfrm>
          <a:off x="1294892" y="1584967"/>
          <a:ext cx="1521858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1584967"/>
        <a:ext cx="1521858" cy="668842"/>
      </dsp:txXfrm>
    </dsp:sp>
    <dsp:sp modelId="{2260CE51-5190-4017-9FAF-04DD83D0E11A}">
      <dsp:nvSpPr>
        <dsp:cNvPr id="0" name=""/>
        <dsp:cNvSpPr/>
      </dsp:nvSpPr>
      <dsp:spPr>
        <a:xfrm>
          <a:off x="1294892" y="2534724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2534724"/>
        <a:ext cx="1337685" cy="668842"/>
      </dsp:txXfrm>
    </dsp:sp>
    <dsp:sp modelId="{F2621B52-69F4-45FF-9127-4A8BC4B45466}">
      <dsp:nvSpPr>
        <dsp:cNvPr id="0" name=""/>
        <dsp:cNvSpPr/>
      </dsp:nvSpPr>
      <dsp:spPr>
        <a:xfrm>
          <a:off x="1294892" y="3484481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3484481"/>
        <a:ext cx="1337685" cy="668842"/>
      </dsp:txXfrm>
    </dsp:sp>
    <dsp:sp modelId="{4E7C2474-BE25-4A48-9118-BC08280D9A06}">
      <dsp:nvSpPr>
        <dsp:cNvPr id="0" name=""/>
        <dsp:cNvSpPr/>
      </dsp:nvSpPr>
      <dsp:spPr>
        <a:xfrm>
          <a:off x="1294892" y="4434238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4434238"/>
        <a:ext cx="1337685" cy="668842"/>
      </dsp:txXfrm>
    </dsp:sp>
    <dsp:sp modelId="{A49103E1-239B-4A6E-8349-0F5B0780AFB8}">
      <dsp:nvSpPr>
        <dsp:cNvPr id="0" name=""/>
        <dsp:cNvSpPr/>
      </dsp:nvSpPr>
      <dsp:spPr>
        <a:xfrm>
          <a:off x="2841043" y="756572"/>
          <a:ext cx="1337685" cy="508929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41043" y="756572"/>
        <a:ext cx="1337685" cy="508929"/>
      </dsp:txXfrm>
    </dsp:sp>
    <dsp:sp modelId="{2D99D8F7-6EC7-4747-A669-0641FBB3FE5A}">
      <dsp:nvSpPr>
        <dsp:cNvPr id="0" name=""/>
        <dsp:cNvSpPr/>
      </dsp:nvSpPr>
      <dsp:spPr>
        <a:xfrm>
          <a:off x="3097664" y="1536690"/>
          <a:ext cx="1637541" cy="459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1536690"/>
        <a:ext cx="1637541" cy="459334"/>
      </dsp:txXfrm>
    </dsp:sp>
    <dsp:sp modelId="{A913D2EF-051A-4ED0-94FA-B5489BACF3DC}">
      <dsp:nvSpPr>
        <dsp:cNvPr id="0" name=""/>
        <dsp:cNvSpPr/>
      </dsp:nvSpPr>
      <dsp:spPr>
        <a:xfrm>
          <a:off x="3097664" y="2276939"/>
          <a:ext cx="1735353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2276939"/>
        <a:ext cx="1735353" cy="668842"/>
      </dsp:txXfrm>
    </dsp:sp>
    <dsp:sp modelId="{B1D4968D-F271-4F4C-9D08-48052C5A9A26}">
      <dsp:nvSpPr>
        <dsp:cNvPr id="0" name=""/>
        <dsp:cNvSpPr/>
      </dsp:nvSpPr>
      <dsp:spPr>
        <a:xfrm>
          <a:off x="3097664" y="3226696"/>
          <a:ext cx="1726671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3226696"/>
        <a:ext cx="1726671" cy="668842"/>
      </dsp:txXfrm>
    </dsp:sp>
    <dsp:sp modelId="{1704E98E-72A5-45D8-BDC7-87EB027BF1E0}">
      <dsp:nvSpPr>
        <dsp:cNvPr id="0" name=""/>
        <dsp:cNvSpPr/>
      </dsp:nvSpPr>
      <dsp:spPr>
        <a:xfrm>
          <a:off x="3097664" y="4176453"/>
          <a:ext cx="1541415" cy="439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4176453"/>
        <a:ext cx="1541415" cy="439677"/>
      </dsp:txXfrm>
    </dsp:sp>
    <dsp:sp modelId="{88BF162D-9467-4A8C-9CE6-3EFAFA8292CF}">
      <dsp:nvSpPr>
        <dsp:cNvPr id="0" name=""/>
        <dsp:cNvSpPr/>
      </dsp:nvSpPr>
      <dsp:spPr>
        <a:xfrm>
          <a:off x="4779510" y="746847"/>
          <a:ext cx="1337685" cy="489258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779510" y="746847"/>
        <a:ext cx="1337685" cy="489258"/>
      </dsp:txXfrm>
    </dsp:sp>
    <dsp:sp modelId="{7DD4619E-69EC-41F3-8E08-C8274C941D60}">
      <dsp:nvSpPr>
        <dsp:cNvPr id="0" name=""/>
        <dsp:cNvSpPr/>
      </dsp:nvSpPr>
      <dsp:spPr>
        <a:xfrm>
          <a:off x="5113931" y="1517020"/>
          <a:ext cx="1431297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1517020"/>
        <a:ext cx="1431297" cy="668842"/>
      </dsp:txXfrm>
    </dsp:sp>
    <dsp:sp modelId="{5CD77697-69C9-4787-868E-6BEBE14E4530}">
      <dsp:nvSpPr>
        <dsp:cNvPr id="0" name=""/>
        <dsp:cNvSpPr/>
      </dsp:nvSpPr>
      <dsp:spPr>
        <a:xfrm>
          <a:off x="5113931" y="2466777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2466777"/>
        <a:ext cx="1337685" cy="668842"/>
      </dsp:txXfrm>
    </dsp:sp>
    <dsp:sp modelId="{41155232-42D0-4191-A413-DA2ED260F849}">
      <dsp:nvSpPr>
        <dsp:cNvPr id="0" name=""/>
        <dsp:cNvSpPr/>
      </dsp:nvSpPr>
      <dsp:spPr>
        <a:xfrm>
          <a:off x="5113931" y="3416534"/>
          <a:ext cx="1337685" cy="530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3416534"/>
        <a:ext cx="1337685" cy="530927"/>
      </dsp:txXfrm>
    </dsp:sp>
    <dsp:sp modelId="{7266D1EC-72D0-4302-97C7-34447A0B4A24}">
      <dsp:nvSpPr>
        <dsp:cNvPr id="0" name=""/>
        <dsp:cNvSpPr/>
      </dsp:nvSpPr>
      <dsp:spPr>
        <a:xfrm>
          <a:off x="5113931" y="4228375"/>
          <a:ext cx="1337685" cy="595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4228375"/>
        <a:ext cx="1337685" cy="59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3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1061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Valdemir Sales Matias Junior</cp:lastModifiedBy>
  <cp:revision>47</cp:revision>
  <cp:lastPrinted>2019-07-03T15:54:00Z</cp:lastPrinted>
  <dcterms:created xsi:type="dcterms:W3CDTF">2025-08-21T19:14:00Z</dcterms:created>
  <dcterms:modified xsi:type="dcterms:W3CDTF">2025-08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